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8.23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ՔԿ-ԷԱՃԱՊՁԲ-ԳՆ-19/2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քննչական կոմիտեի դեպարտամենտ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Մամիկոնյանց 46/5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офисных материалов  для нужд Следственного комитета  Республики Армении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4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աշխատակազմի  գործառնական վարչություն 900011000834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4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4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քննչական կոմիտեի դեպարտամենտ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